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proofErr w:type="spellStart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</w:t>
      </w:r>
      <w:proofErr w:type="spellEnd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62C003FE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C37AD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7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6DC5018C" w14:textId="39D9525E" w:rsidR="00C37AD3" w:rsidRDefault="00C37AD3" w:rsidP="00C37A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C37AD3">
        <w:rPr>
          <w:rFonts w:ascii="Times New Roman" w:hAnsi="Times New Roman" w:cs="Times New Roman"/>
          <w:b/>
          <w:bCs/>
          <w:sz w:val="26"/>
          <w:szCs w:val="26"/>
          <w:lang w:val="es-ES"/>
        </w:rPr>
        <w:t>TC - Ejercicios con CSS parte 1</w:t>
      </w:r>
    </w:p>
    <w:p w14:paraId="78C9D9EC" w14:textId="77777777" w:rsidR="00C37AD3" w:rsidRDefault="00C37AD3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594AC5" w14:textId="77777777" w:rsidR="001F549C" w:rsidRDefault="00555BAA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</w:t>
      </w:r>
      <w:r w:rsidR="001F549C" w:rsidRPr="001F549C">
        <w:rPr>
          <w:rFonts w:ascii="Times New Roman" w:hAnsi="Times New Roman" w:cs="Times New Roman"/>
          <w:sz w:val="26"/>
          <w:szCs w:val="26"/>
          <w:lang w:val="es-ES"/>
        </w:rPr>
        <w:t>nstrucciones</w:t>
      </w:r>
      <w:r w:rsidR="001F549C">
        <w:rPr>
          <w:rFonts w:ascii="Times New Roman" w:hAnsi="Times New Roman" w:cs="Times New Roman"/>
          <w:sz w:val="26"/>
          <w:szCs w:val="26"/>
          <w:lang w:val="es-ES"/>
        </w:rPr>
        <w:t>:</w:t>
      </w:r>
    </w:p>
    <w:p w14:paraId="6AAC744B" w14:textId="499D8909" w:rsidR="009E6777" w:rsidRPr="00C37AD3" w:rsidRDefault="009A6852" w:rsidP="00C37AD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4C9AB9" wp14:editId="3CB5542B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400800" cy="3598539"/>
            <wp:effectExtent l="0" t="0" r="0" b="254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144696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34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D3" w:rsidRPr="00C37AD3">
        <w:rPr>
          <w:rFonts w:ascii="Times New Roman" w:hAnsi="Times New Roman" w:cs="Times New Roman"/>
          <w:sz w:val="26"/>
          <w:szCs w:val="26"/>
          <w:lang w:val="es-ES"/>
        </w:rPr>
        <w:t>Subir las capturas del ejercicio realizado en clase.</w:t>
      </w:r>
    </w:p>
    <w:p w14:paraId="529021A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58A5DD" w14:textId="1FE559DE" w:rsidR="00756C77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Link de repositorio: </w:t>
      </w:r>
      <w:hyperlink r:id="rId11" w:history="1">
        <w:proofErr w:type="spellStart"/>
        <w:r w:rsidR="009A6852" w:rsidRPr="009A6852">
          <w:rPr>
            <w:rStyle w:val="Hipervnculo"/>
            <w:rFonts w:ascii="Times New Roman" w:hAnsi="Times New Roman" w:cs="Times New Roman"/>
            <w:sz w:val="26"/>
            <w:szCs w:val="26"/>
            <w:lang w:val="es-ES"/>
          </w:rPr>
          <w:t>exercises_classCSS</w:t>
        </w:r>
        <w:proofErr w:type="spellEnd"/>
      </w:hyperlink>
    </w:p>
    <w:sectPr w:rsidR="00756C77" w:rsidSect="00623B5D">
      <w:footerReference w:type="default" r:id="rId12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963AA" w14:textId="77777777" w:rsidR="00DF7909" w:rsidRDefault="00DF7909" w:rsidP="0085526C">
      <w:pPr>
        <w:spacing w:after="0" w:line="240" w:lineRule="auto"/>
      </w:pPr>
      <w:r>
        <w:separator/>
      </w:r>
    </w:p>
  </w:endnote>
  <w:endnote w:type="continuationSeparator" w:id="0">
    <w:p w14:paraId="19AC5C03" w14:textId="77777777" w:rsidR="00DF7909" w:rsidRDefault="00DF7909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D561D" w14:textId="77777777" w:rsidR="00DF7909" w:rsidRDefault="00DF7909" w:rsidP="0085526C">
      <w:pPr>
        <w:spacing w:after="0" w:line="240" w:lineRule="auto"/>
      </w:pPr>
      <w:r>
        <w:separator/>
      </w:r>
    </w:p>
  </w:footnote>
  <w:footnote w:type="continuationSeparator" w:id="0">
    <w:p w14:paraId="6406939F" w14:textId="77777777" w:rsidR="00DF7909" w:rsidRDefault="00DF7909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878"/>
    <w:multiLevelType w:val="hybridMultilevel"/>
    <w:tmpl w:val="891C7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10"/>
  </w:num>
  <w:num w:numId="2" w16cid:durableId="735784315">
    <w:abstractNumId w:val="7"/>
  </w:num>
  <w:num w:numId="3" w16cid:durableId="1314487826">
    <w:abstractNumId w:val="9"/>
  </w:num>
  <w:num w:numId="4" w16cid:durableId="66735015">
    <w:abstractNumId w:val="11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5"/>
  </w:num>
  <w:num w:numId="11" w16cid:durableId="1845826167">
    <w:abstractNumId w:val="4"/>
  </w:num>
  <w:num w:numId="12" w16cid:durableId="1755971623">
    <w:abstractNumId w:val="14"/>
  </w:num>
  <w:num w:numId="13" w16cid:durableId="1618177777">
    <w:abstractNumId w:val="13"/>
  </w:num>
  <w:num w:numId="14" w16cid:durableId="719329188">
    <w:abstractNumId w:val="5"/>
  </w:num>
  <w:num w:numId="15" w16cid:durableId="951671025">
    <w:abstractNumId w:val="12"/>
  </w:num>
  <w:num w:numId="16" w16cid:durableId="715277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71BB7"/>
    <w:rsid w:val="000A28C4"/>
    <w:rsid w:val="000A4853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740AA"/>
    <w:rsid w:val="001C6CD5"/>
    <w:rsid w:val="001D384C"/>
    <w:rsid w:val="001F549C"/>
    <w:rsid w:val="00213218"/>
    <w:rsid w:val="00220667"/>
    <w:rsid w:val="00235252"/>
    <w:rsid w:val="00243950"/>
    <w:rsid w:val="00244CFB"/>
    <w:rsid w:val="00245FE5"/>
    <w:rsid w:val="002535B0"/>
    <w:rsid w:val="00285B90"/>
    <w:rsid w:val="002952C1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50605"/>
    <w:rsid w:val="003533CD"/>
    <w:rsid w:val="0038082A"/>
    <w:rsid w:val="003A2B36"/>
    <w:rsid w:val="003A331A"/>
    <w:rsid w:val="003A6937"/>
    <w:rsid w:val="003B7BD4"/>
    <w:rsid w:val="003C0FB2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96B10"/>
    <w:rsid w:val="004A50BD"/>
    <w:rsid w:val="004B3F43"/>
    <w:rsid w:val="004B623C"/>
    <w:rsid w:val="004C7E74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C6454"/>
    <w:rsid w:val="005D3D7D"/>
    <w:rsid w:val="005F65BF"/>
    <w:rsid w:val="005F75AD"/>
    <w:rsid w:val="006146FB"/>
    <w:rsid w:val="00621F3D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56C77"/>
    <w:rsid w:val="00766458"/>
    <w:rsid w:val="007871EB"/>
    <w:rsid w:val="00793C89"/>
    <w:rsid w:val="007B3925"/>
    <w:rsid w:val="007F0CF5"/>
    <w:rsid w:val="007F3055"/>
    <w:rsid w:val="00817EE1"/>
    <w:rsid w:val="008233D0"/>
    <w:rsid w:val="00837512"/>
    <w:rsid w:val="00842A93"/>
    <w:rsid w:val="0085526C"/>
    <w:rsid w:val="008756F3"/>
    <w:rsid w:val="008B1559"/>
    <w:rsid w:val="008F28BD"/>
    <w:rsid w:val="009109C5"/>
    <w:rsid w:val="00912618"/>
    <w:rsid w:val="00920375"/>
    <w:rsid w:val="00925C09"/>
    <w:rsid w:val="00934508"/>
    <w:rsid w:val="00936027"/>
    <w:rsid w:val="00961A26"/>
    <w:rsid w:val="009751C4"/>
    <w:rsid w:val="00984DB8"/>
    <w:rsid w:val="00994F0A"/>
    <w:rsid w:val="009A0232"/>
    <w:rsid w:val="009A6852"/>
    <w:rsid w:val="009B256E"/>
    <w:rsid w:val="009E2AF1"/>
    <w:rsid w:val="009E58BD"/>
    <w:rsid w:val="009E60B6"/>
    <w:rsid w:val="009E6777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164DE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37AD3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CD3D8C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E3BAC"/>
    <w:rsid w:val="00DF5F70"/>
    <w:rsid w:val="00DF7909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50AD4"/>
    <w:rsid w:val="00F92932"/>
    <w:rsid w:val="00F94C9A"/>
    <w:rsid w:val="00F94CA4"/>
    <w:rsid w:val="00FA5D26"/>
    <w:rsid w:val="00FB0F0D"/>
    <w:rsid w:val="00FB1828"/>
    <w:rsid w:val="00FD66EB"/>
    <w:rsid w:val="00FE0368"/>
    <w:rsid w:val="00FE4531"/>
    <w:rsid w:val="00FE45A1"/>
    <w:rsid w:val="00FE56DA"/>
    <w:rsid w:val="00FE7860"/>
    <w:rsid w:val="00FF3C71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vTDavicho/Aplicaciones-Web/tree/main/1B_Aplicaci%C3%B3_Web/Semana_4-AWeb/exercises_classCS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11</cp:revision>
  <cp:lastPrinted>2024-05-15T20:26:00Z</cp:lastPrinted>
  <dcterms:created xsi:type="dcterms:W3CDTF">2024-05-13T14:43:00Z</dcterms:created>
  <dcterms:modified xsi:type="dcterms:W3CDTF">2024-05-18T00:51:00Z</dcterms:modified>
</cp:coreProperties>
</file>